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3A" w:rsidRPr="002D7ECE" w:rsidRDefault="00D23A3D" w:rsidP="007D0192">
      <w:pPr>
        <w:pStyle w:val="a9"/>
        <w:tabs>
          <w:tab w:val="right" w:pos="8306"/>
        </w:tabs>
        <w:spacing w:afterLines="100" w:line="240" w:lineRule="auto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D23A3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预约洽谈</w:t>
      </w:r>
      <w:r w:rsidR="00F7103A" w:rsidRPr="002D7ECE">
        <w:rPr>
          <w:rFonts w:asciiTheme="minorEastAsia" w:eastAsiaTheme="minorEastAsia" w:hAnsiTheme="minorEastAsia" w:hint="eastAsia"/>
          <w:b/>
          <w:sz w:val="32"/>
          <w:szCs w:val="28"/>
          <w:u w:val="single"/>
        </w:rPr>
        <w:t>申请表</w:t>
      </w:r>
    </w:p>
    <w:tbl>
      <w:tblPr>
        <w:tblW w:w="8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1"/>
        <w:gridCol w:w="2392"/>
        <w:gridCol w:w="1884"/>
        <w:gridCol w:w="223"/>
        <w:gridCol w:w="2107"/>
      </w:tblGrid>
      <w:tr w:rsidR="00F7103A" w:rsidRPr="002D7ECE" w:rsidTr="00676964">
        <w:trPr>
          <w:trHeight w:val="505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名（中，英）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网  址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地  址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时间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员工数</w:t>
            </w:r>
          </w:p>
        </w:tc>
        <w:tc>
          <w:tcPr>
            <w:tcW w:w="2330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进出口权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进口国</w:t>
            </w:r>
          </w:p>
        </w:tc>
        <w:tc>
          <w:tcPr>
            <w:tcW w:w="2330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年进口额（RMB）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年销售额（RMB）</w:t>
            </w:r>
          </w:p>
        </w:tc>
        <w:tc>
          <w:tcPr>
            <w:tcW w:w="2330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882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主营项目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人员姓名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职位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电  话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手  机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05"/>
        </w:trPr>
        <w:tc>
          <w:tcPr>
            <w:tcW w:w="1961" w:type="dxa"/>
            <w:vMerge w:val="restart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预约洽谈时间   （务必填写以免耽误您宝贵的时间）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937F12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A612D8"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：00   □10：45  □11：15</w:t>
            </w:r>
          </w:p>
        </w:tc>
      </w:tr>
      <w:tr w:rsidR="00F7103A" w:rsidRPr="002D7ECE" w:rsidTr="00676964">
        <w:trPr>
          <w:trHeight w:val="151"/>
        </w:trPr>
        <w:tc>
          <w:tcPr>
            <w:tcW w:w="1961" w:type="dxa"/>
            <w:vMerge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□13：30   □14：15  □15：00  □15：45  □16：30</w:t>
            </w:r>
          </w:p>
        </w:tc>
      </w:tr>
      <w:tr w:rsidR="00F7103A" w:rsidRPr="002D7ECE" w:rsidTr="00676964">
        <w:trPr>
          <w:trHeight w:val="1070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预约洽谈企业编号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2072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关心韩国产品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7103A" w:rsidRPr="002D7ECE" w:rsidRDefault="00F7103A" w:rsidP="00F7103A">
      <w:pPr>
        <w:pStyle w:val="a9"/>
        <w:spacing w:line="36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sectPr w:rsidR="00F7103A" w:rsidRPr="002D7ECE" w:rsidSect="008B3FEA">
      <w:headerReference w:type="default" r:id="rId8"/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49" w:rsidRDefault="00953049" w:rsidP="00202CCF">
      <w:r>
        <w:separator/>
      </w:r>
    </w:p>
  </w:endnote>
  <w:endnote w:type="continuationSeparator" w:id="0">
    <w:p w:rsidR="00953049" w:rsidRDefault="00953049" w:rsidP="0020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altName w:val="Arial Unicode MS"/>
    <w:charset w:val="81"/>
    <w:family w:val="roman"/>
    <w:pitch w:val="default"/>
    <w:sig w:usb0="00000001" w:usb1="09060000" w:usb2="00000010" w:usb3="00000000" w:csb0="00080000" w:csb1="00000000"/>
  </w:font>
  <w:font w:name="HYsan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ÇÑÄÄ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aansoft Batang">
    <w:panose1 w:val="02030600000101010101"/>
    <w:charset w:val="86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49" w:rsidRPr="006F0B0D" w:rsidRDefault="00953049" w:rsidP="00B01951">
    <w:pPr>
      <w:pStyle w:val="s0"/>
      <w:ind w:firstLineChars="49" w:firstLine="118"/>
      <w:rPr>
        <w:rFonts w:ascii="宋体" w:eastAsia="宋体" w:hAnsi="宋体" w:cs="한컴바탕"/>
        <w:b/>
        <w:bCs/>
        <w:spacing w:val="-15"/>
        <w:w w:val="80"/>
        <w:lang w:eastAsia="zh-CN"/>
      </w:rPr>
    </w:pPr>
    <w:r>
      <w:rPr>
        <w:rFonts w:ascii="宋体" w:eastAsia="宋体" w:hAnsi="宋体" w:cs="한컴바탕" w:hint="eastAsia"/>
        <w:b/>
        <w:bCs/>
        <w:noProof/>
        <w:spacing w:val="-15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31750</wp:posOffset>
          </wp:positionV>
          <wp:extent cx="229870" cy="161925"/>
          <wp:effectExtent l="1905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32A8">
      <w:rPr>
        <w:rFonts w:ascii="宋体" w:eastAsia="宋体" w:hAnsi="宋体" w:cs="한컴바탕"/>
        <w:b/>
        <w:bCs/>
        <w:noProof/>
        <w:spacing w:val="-15"/>
        <w:lang w:eastAsia="zh-CN"/>
      </w:rPr>
      <w:pict>
        <v:line id="_x0000_s2058" style="position:absolute;left:0;text-align:left;z-index:251654656;mso-position-horizontal-relative:text;mso-position-vertical-relative:text" from="-63pt,-8pt" to="477pt,-8pt" strokecolor="gray" strokeweight="3pt"/>
      </w:pict>
    </w:r>
    <w:r>
      <w:rPr>
        <w:rFonts w:ascii="宋体" w:eastAsia="宋体" w:hAnsi="宋体" w:cs="한컴바탕" w:hint="eastAsia"/>
        <w:b/>
        <w:bCs/>
        <w:spacing w:val="-15"/>
        <w:w w:val="80"/>
        <w:lang w:eastAsia="zh-CN"/>
      </w:rPr>
      <w:t>ADD:辽 宁 省 沈 阳 市 和 平 区 胜 利 南 街 61 号 15 楼 2 室</w:t>
    </w:r>
    <w:r w:rsidRPr="000F3943">
      <w:rPr>
        <w:rFonts w:ascii="宋体" w:eastAsia="宋体" w:hAnsi="宋体" w:cs="한컴바탕" w:hint="eastAsia"/>
        <w:b/>
        <w:bCs/>
        <w:spacing w:val="-15"/>
        <w:w w:val="80"/>
        <w:lang w:eastAsia="zh-CN"/>
      </w:rPr>
      <w:t xml:space="preserve">    </w:t>
    </w:r>
    <w:hyperlink r:id="rId2" w:history="1">
      <w:r w:rsidRPr="000F3943">
        <w:rPr>
          <w:rStyle w:val="a8"/>
          <w:rFonts w:ascii="宋体" w:eastAsia="宋体" w:hAnsi="宋体" w:cs="한컴바탕" w:hint="eastAsia"/>
          <w:b/>
          <w:bCs/>
          <w:color w:val="auto"/>
          <w:spacing w:val="-15"/>
          <w:w w:val="80"/>
          <w:u w:val="none"/>
          <w:lang w:eastAsia="zh-CN"/>
        </w:rPr>
        <w:t>TEL: 024-</w:t>
      </w:r>
    </w:hyperlink>
    <w:r>
      <w:rPr>
        <w:rFonts w:ascii="宋体" w:eastAsia="宋体" w:hAnsi="宋体" w:cs="한컴바탕" w:hint="eastAsia"/>
        <w:b/>
        <w:bCs/>
        <w:spacing w:val="-15"/>
        <w:w w:val="80"/>
        <w:lang w:eastAsia="zh-CN"/>
      </w:rPr>
      <w:t>31370686    FAX: 024-313706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49" w:rsidRDefault="00953049" w:rsidP="00202CCF">
      <w:r>
        <w:separator/>
      </w:r>
    </w:p>
  </w:footnote>
  <w:footnote w:type="continuationSeparator" w:id="0">
    <w:p w:rsidR="00953049" w:rsidRDefault="00953049" w:rsidP="0020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49" w:rsidRDefault="00953049" w:rsidP="006F0B0D">
    <w:pPr>
      <w:jc w:val="center"/>
      <w:rPr>
        <w:rFonts w:ascii="Times New Roman" w:eastAsia="华文中宋" w:hAnsi="Times New Roman"/>
        <w:b/>
        <w:bCs/>
        <w:spacing w:val="-15"/>
        <w:sz w:val="36"/>
        <w:szCs w:val="36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516788</wp:posOffset>
          </wp:positionH>
          <wp:positionV relativeFrom="paragraph">
            <wp:posOffset>-101473</wp:posOffset>
          </wp:positionV>
          <wp:extent cx="1012393" cy="555955"/>
          <wp:effectExtent l="19050" t="0" r="0" b="0"/>
          <wp:wrapNone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393" cy="5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828540</wp:posOffset>
          </wp:positionH>
          <wp:positionV relativeFrom="paragraph">
            <wp:posOffset>-130810</wp:posOffset>
          </wp:positionV>
          <wp:extent cx="537210" cy="722630"/>
          <wp:effectExtent l="19050" t="0" r="0" b="0"/>
          <wp:wrapNone/>
          <wp:docPr id="2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51" t="23557" r="81812" b="45667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5164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60960</wp:posOffset>
          </wp:positionV>
          <wp:extent cx="229870" cy="227330"/>
          <wp:effectExtent l="19050" t="0" r="0" b="0"/>
          <wp:wrapNone/>
          <wp:docPr id="1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2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 xml:space="preserve"> </w:t>
    </w: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>韩国（财）京畿中小企业综合支援中心</w:t>
    </w:r>
  </w:p>
  <w:p w:rsidR="00953049" w:rsidRDefault="00953049" w:rsidP="006F0B0D">
    <w:pPr>
      <w:jc w:val="center"/>
      <w:rPr>
        <w:rFonts w:ascii="Times New Roman" w:eastAsia="华文中宋" w:hAnsi="Times New Roman"/>
        <w:b/>
        <w:bCs/>
        <w:spacing w:val="-15"/>
        <w:sz w:val="36"/>
        <w:szCs w:val="36"/>
      </w:rPr>
    </w:pP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>沈阳代表处</w:t>
    </w: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 xml:space="preserve">                     </w:t>
    </w:r>
  </w:p>
  <w:p w:rsidR="00953049" w:rsidRDefault="00953049" w:rsidP="00C249C1">
    <w:pPr>
      <w:jc w:val="center"/>
      <w:rPr>
        <w:rFonts w:ascii="Times New Roman" w:eastAsia="华文中宋" w:hAnsi="Times New Roman"/>
        <w:b/>
        <w:bCs/>
        <w:spacing w:val="-15"/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203835</wp:posOffset>
          </wp:positionV>
          <wp:extent cx="3543300" cy="74930"/>
          <wp:effectExtent l="19050" t="0" r="0" b="0"/>
          <wp:wrapNone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51430</wp:posOffset>
          </wp:positionH>
          <wp:positionV relativeFrom="paragraph">
            <wp:posOffset>326390</wp:posOffset>
          </wp:positionV>
          <wp:extent cx="229870" cy="161925"/>
          <wp:effectExtent l="19050" t="0" r="0" b="0"/>
          <wp:wrapNone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32A8" w:rsidRPr="00EF32A8">
      <w:rPr>
        <w:rFonts w:ascii="Times New Roman" w:eastAsia="华文中宋" w:hAnsi="Times New Roman"/>
        <w:noProof/>
      </w:rPr>
      <w:pict>
        <v:line id="_x0000_s2053" style="position:absolute;left:0;text-align:left;z-index:251653632;mso-position-horizontal-relative:text;mso-position-vertical-relative:text" from="-63pt,24.2pt" to="477pt,24.2pt" strokecolor="gray" strokeweight="3pt"/>
      </w:pict>
    </w:r>
    <w:proofErr w:type="spellStart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>Gyeonggi</w:t>
    </w:r>
    <w:proofErr w:type="spellEnd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 xml:space="preserve"> </w:t>
    </w:r>
    <w:proofErr w:type="spellStart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>Small&amp;Medium</w:t>
    </w:r>
    <w:proofErr w:type="spellEnd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 xml:space="preserve"> Business Center, </w:t>
    </w:r>
    <w:r>
      <w:rPr>
        <w:rFonts w:ascii="Times New Roman" w:eastAsia="华文中宋" w:hAnsi="Times New Roman" w:hint="eastAsia"/>
        <w:b/>
        <w:bCs/>
        <w:spacing w:val="-15"/>
        <w:sz w:val="32"/>
        <w:szCs w:val="32"/>
      </w:rPr>
      <w:t>Shenyang</w:t>
    </w:r>
    <w:r>
      <w:rPr>
        <w:rFonts w:ascii="Times New Roman" w:eastAsia="华文中宋" w:hAnsi="Times New Roman" w:hint="eastAsia"/>
        <w:b/>
        <w:bCs/>
        <w:spacing w:val="-15"/>
        <w:sz w:val="32"/>
        <w:szCs w:val="32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DD2"/>
    <w:multiLevelType w:val="hybridMultilevel"/>
    <w:tmpl w:val="723E10D4"/>
    <w:lvl w:ilvl="0" w:tplc="682E43C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7415D"/>
    <w:multiLevelType w:val="hybridMultilevel"/>
    <w:tmpl w:val="C8E24262"/>
    <w:lvl w:ilvl="0" w:tplc="0DD85F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CED2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0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6AFC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D2C7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56C9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2D1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A99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E62C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8D16DA2"/>
    <w:multiLevelType w:val="hybridMultilevel"/>
    <w:tmpl w:val="23FC0170"/>
    <w:lvl w:ilvl="0" w:tplc="16A0400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51F17"/>
    <w:multiLevelType w:val="hybridMultilevel"/>
    <w:tmpl w:val="ED244220"/>
    <w:lvl w:ilvl="0" w:tplc="5CDE034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2E7BA4"/>
    <w:multiLevelType w:val="hybridMultilevel"/>
    <w:tmpl w:val="FEE42ED2"/>
    <w:lvl w:ilvl="0" w:tplc="0FBE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455BFF"/>
    <w:multiLevelType w:val="hybridMultilevel"/>
    <w:tmpl w:val="7646DB2A"/>
    <w:lvl w:ilvl="0" w:tplc="BA3C2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DA91CFC"/>
    <w:multiLevelType w:val="hybridMultilevel"/>
    <w:tmpl w:val="1556F8BE"/>
    <w:lvl w:ilvl="0" w:tplc="EB0E083A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EF400F"/>
    <w:multiLevelType w:val="hybridMultilevel"/>
    <w:tmpl w:val="24A8AC86"/>
    <w:lvl w:ilvl="0" w:tplc="3300F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CE17AC"/>
    <w:multiLevelType w:val="hybridMultilevel"/>
    <w:tmpl w:val="B692A958"/>
    <w:lvl w:ilvl="0" w:tplc="8C367520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E87D4A"/>
    <w:multiLevelType w:val="hybridMultilevel"/>
    <w:tmpl w:val="BE4AA45A"/>
    <w:lvl w:ilvl="0" w:tplc="8AEC1C90">
      <w:start w:val="6"/>
      <w:numFmt w:val="bullet"/>
      <w:lvlText w:val="◎"/>
      <w:lvlJc w:val="left"/>
      <w:pPr>
        <w:ind w:left="502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>
    <w:nsid w:val="249F1CE8"/>
    <w:multiLevelType w:val="hybridMultilevel"/>
    <w:tmpl w:val="83700180"/>
    <w:lvl w:ilvl="0" w:tplc="8F4E333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7847E1"/>
    <w:multiLevelType w:val="hybridMultilevel"/>
    <w:tmpl w:val="185E10D4"/>
    <w:lvl w:ilvl="0" w:tplc="D83E3BE4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573E92"/>
    <w:multiLevelType w:val="hybridMultilevel"/>
    <w:tmpl w:val="F47018AC"/>
    <w:lvl w:ilvl="0" w:tplc="80B043D0">
      <w:start w:val="1"/>
      <w:numFmt w:val="decimal"/>
      <w:lvlText w:val="%1)"/>
      <w:lvlJc w:val="left"/>
      <w:pPr>
        <w:ind w:left="94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>
    <w:nsid w:val="384D1628"/>
    <w:multiLevelType w:val="hybridMultilevel"/>
    <w:tmpl w:val="132285A2"/>
    <w:lvl w:ilvl="0" w:tplc="56DA614C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8C11556"/>
    <w:multiLevelType w:val="hybridMultilevel"/>
    <w:tmpl w:val="64D46DC4"/>
    <w:lvl w:ilvl="0" w:tplc="589848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581E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74B4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AA51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8C6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C3E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1C7C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0867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AE5E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EDA7374"/>
    <w:multiLevelType w:val="hybridMultilevel"/>
    <w:tmpl w:val="4A70315A"/>
    <w:lvl w:ilvl="0" w:tplc="5A1443B0">
      <w:start w:val="1"/>
      <w:numFmt w:val="bullet"/>
      <w:lvlText w:val="※"/>
      <w:lvlJc w:val="left"/>
      <w:pPr>
        <w:ind w:left="360" w:hanging="360"/>
      </w:pPr>
      <w:rPr>
        <w:rFonts w:ascii="HYsanB" w:eastAsia="HYsanB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2B375D"/>
    <w:multiLevelType w:val="hybridMultilevel"/>
    <w:tmpl w:val="4BBE1D2C"/>
    <w:lvl w:ilvl="0" w:tplc="7E26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9F3924"/>
    <w:multiLevelType w:val="hybridMultilevel"/>
    <w:tmpl w:val="BCFA35BA"/>
    <w:lvl w:ilvl="0" w:tplc="297AA35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2A133D"/>
    <w:multiLevelType w:val="hybridMultilevel"/>
    <w:tmpl w:val="6C1013E8"/>
    <w:lvl w:ilvl="0" w:tplc="E954F5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31298B"/>
    <w:multiLevelType w:val="hybridMultilevel"/>
    <w:tmpl w:val="373C58A2"/>
    <w:lvl w:ilvl="0" w:tplc="BF06BD00">
      <w:start w:val="6"/>
      <w:numFmt w:val="bullet"/>
      <w:lvlText w:val="◎"/>
      <w:lvlJc w:val="left"/>
      <w:pPr>
        <w:ind w:left="460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0">
    <w:nsid w:val="6C4B3F1E"/>
    <w:multiLevelType w:val="hybridMultilevel"/>
    <w:tmpl w:val="ADDEC9C0"/>
    <w:lvl w:ilvl="0" w:tplc="0A189B06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58F47FF"/>
    <w:multiLevelType w:val="hybridMultilevel"/>
    <w:tmpl w:val="D212AED4"/>
    <w:lvl w:ilvl="0" w:tplc="BD18BCE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4" w:hanging="420"/>
      </w:pPr>
    </w:lvl>
    <w:lvl w:ilvl="2" w:tplc="0409001B" w:tentative="1">
      <w:start w:val="1"/>
      <w:numFmt w:val="lowerRoman"/>
      <w:lvlText w:val="%3."/>
      <w:lvlJc w:val="righ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9" w:tentative="1">
      <w:start w:val="1"/>
      <w:numFmt w:val="lowerLetter"/>
      <w:lvlText w:val="%5)"/>
      <w:lvlJc w:val="left"/>
      <w:pPr>
        <w:ind w:left="2254" w:hanging="420"/>
      </w:pPr>
    </w:lvl>
    <w:lvl w:ilvl="5" w:tplc="0409001B" w:tentative="1">
      <w:start w:val="1"/>
      <w:numFmt w:val="lowerRoman"/>
      <w:lvlText w:val="%6."/>
      <w:lvlJc w:val="righ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9" w:tentative="1">
      <w:start w:val="1"/>
      <w:numFmt w:val="lowerLetter"/>
      <w:lvlText w:val="%8)"/>
      <w:lvlJc w:val="left"/>
      <w:pPr>
        <w:ind w:left="3514" w:hanging="420"/>
      </w:pPr>
    </w:lvl>
    <w:lvl w:ilvl="8" w:tplc="0409001B" w:tentative="1">
      <w:start w:val="1"/>
      <w:numFmt w:val="lowerRoman"/>
      <w:lvlText w:val="%9."/>
      <w:lvlJc w:val="right"/>
      <w:pPr>
        <w:ind w:left="3934" w:hanging="420"/>
      </w:pPr>
    </w:lvl>
  </w:abstractNum>
  <w:abstractNum w:abstractNumId="22">
    <w:nsid w:val="78D3114C"/>
    <w:multiLevelType w:val="hybridMultilevel"/>
    <w:tmpl w:val="ED34617C"/>
    <w:lvl w:ilvl="0" w:tplc="8640BC1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21"/>
  </w:num>
  <w:num w:numId="9">
    <w:abstractNumId w:val="1"/>
  </w:num>
  <w:num w:numId="10">
    <w:abstractNumId w:val="14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7"/>
  </w:num>
  <w:num w:numId="16">
    <w:abstractNumId w:val="18"/>
  </w:num>
  <w:num w:numId="17">
    <w:abstractNumId w:val="7"/>
  </w:num>
  <w:num w:numId="18">
    <w:abstractNumId w:val="16"/>
  </w:num>
  <w:num w:numId="19">
    <w:abstractNumId w:val="8"/>
  </w:num>
  <w:num w:numId="20">
    <w:abstractNumId w:val="20"/>
  </w:num>
  <w:num w:numId="21">
    <w:abstractNumId w:val="13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9AB"/>
    <w:rsid w:val="000043CB"/>
    <w:rsid w:val="00007D66"/>
    <w:rsid w:val="00010F58"/>
    <w:rsid w:val="0001246A"/>
    <w:rsid w:val="00012B25"/>
    <w:rsid w:val="00013124"/>
    <w:rsid w:val="00013D56"/>
    <w:rsid w:val="000276D3"/>
    <w:rsid w:val="00031CD0"/>
    <w:rsid w:val="00031F41"/>
    <w:rsid w:val="00036510"/>
    <w:rsid w:val="00036668"/>
    <w:rsid w:val="00045047"/>
    <w:rsid w:val="000460D0"/>
    <w:rsid w:val="00055194"/>
    <w:rsid w:val="00061747"/>
    <w:rsid w:val="0008408D"/>
    <w:rsid w:val="00095673"/>
    <w:rsid w:val="00095805"/>
    <w:rsid w:val="000A5D8A"/>
    <w:rsid w:val="000A6E74"/>
    <w:rsid w:val="000B0613"/>
    <w:rsid w:val="000B5595"/>
    <w:rsid w:val="000B6392"/>
    <w:rsid w:val="000C1D9B"/>
    <w:rsid w:val="000C6FEB"/>
    <w:rsid w:val="000D3FD2"/>
    <w:rsid w:val="000D56C2"/>
    <w:rsid w:val="000E2657"/>
    <w:rsid w:val="000E35AE"/>
    <w:rsid w:val="000E374F"/>
    <w:rsid w:val="000E79C9"/>
    <w:rsid w:val="000E7DC8"/>
    <w:rsid w:val="000F091C"/>
    <w:rsid w:val="000F3943"/>
    <w:rsid w:val="00105A7A"/>
    <w:rsid w:val="00111828"/>
    <w:rsid w:val="00114345"/>
    <w:rsid w:val="00115019"/>
    <w:rsid w:val="00116707"/>
    <w:rsid w:val="00117BA8"/>
    <w:rsid w:val="00121C49"/>
    <w:rsid w:val="001407CC"/>
    <w:rsid w:val="00144C27"/>
    <w:rsid w:val="0016206A"/>
    <w:rsid w:val="00163C17"/>
    <w:rsid w:val="00163F2E"/>
    <w:rsid w:val="00165CE6"/>
    <w:rsid w:val="00166D1E"/>
    <w:rsid w:val="00173DA1"/>
    <w:rsid w:val="00182F6D"/>
    <w:rsid w:val="001900CC"/>
    <w:rsid w:val="00190C88"/>
    <w:rsid w:val="00191A34"/>
    <w:rsid w:val="001935AB"/>
    <w:rsid w:val="00195EDB"/>
    <w:rsid w:val="001A2D34"/>
    <w:rsid w:val="001A46E8"/>
    <w:rsid w:val="001B149C"/>
    <w:rsid w:val="001C419A"/>
    <w:rsid w:val="001C5EE1"/>
    <w:rsid w:val="001D05FD"/>
    <w:rsid w:val="001D2E6D"/>
    <w:rsid w:val="001D3240"/>
    <w:rsid w:val="001D3A56"/>
    <w:rsid w:val="001E2922"/>
    <w:rsid w:val="001E5A44"/>
    <w:rsid w:val="001E6775"/>
    <w:rsid w:val="001F471D"/>
    <w:rsid w:val="00202CCF"/>
    <w:rsid w:val="002051DB"/>
    <w:rsid w:val="002068CB"/>
    <w:rsid w:val="002069D1"/>
    <w:rsid w:val="0021032B"/>
    <w:rsid w:val="00224BE1"/>
    <w:rsid w:val="0023044F"/>
    <w:rsid w:val="00242A3F"/>
    <w:rsid w:val="002461F6"/>
    <w:rsid w:val="002462D0"/>
    <w:rsid w:val="00246334"/>
    <w:rsid w:val="002512CF"/>
    <w:rsid w:val="0025148E"/>
    <w:rsid w:val="00253E60"/>
    <w:rsid w:val="002541CB"/>
    <w:rsid w:val="00256C23"/>
    <w:rsid w:val="00260B48"/>
    <w:rsid w:val="00266C28"/>
    <w:rsid w:val="0027524C"/>
    <w:rsid w:val="00276791"/>
    <w:rsid w:val="002768BB"/>
    <w:rsid w:val="002834CB"/>
    <w:rsid w:val="00283B16"/>
    <w:rsid w:val="002849AB"/>
    <w:rsid w:val="00286588"/>
    <w:rsid w:val="00287DC4"/>
    <w:rsid w:val="00293501"/>
    <w:rsid w:val="002B0EE6"/>
    <w:rsid w:val="002B2D01"/>
    <w:rsid w:val="002B3E06"/>
    <w:rsid w:val="002C3582"/>
    <w:rsid w:val="002C4008"/>
    <w:rsid w:val="002C5AA3"/>
    <w:rsid w:val="002C6ABE"/>
    <w:rsid w:val="002C7210"/>
    <w:rsid w:val="002D2313"/>
    <w:rsid w:val="002D3442"/>
    <w:rsid w:val="002D3720"/>
    <w:rsid w:val="002D7ECE"/>
    <w:rsid w:val="002E099E"/>
    <w:rsid w:val="002E2273"/>
    <w:rsid w:val="002E2DEF"/>
    <w:rsid w:val="002E3FC7"/>
    <w:rsid w:val="002F151D"/>
    <w:rsid w:val="002F2B27"/>
    <w:rsid w:val="003036CA"/>
    <w:rsid w:val="00305BF1"/>
    <w:rsid w:val="00307E52"/>
    <w:rsid w:val="00313919"/>
    <w:rsid w:val="003207A0"/>
    <w:rsid w:val="00320D71"/>
    <w:rsid w:val="00322D4D"/>
    <w:rsid w:val="00322E8D"/>
    <w:rsid w:val="003325BA"/>
    <w:rsid w:val="00334368"/>
    <w:rsid w:val="00334998"/>
    <w:rsid w:val="003512BD"/>
    <w:rsid w:val="00352094"/>
    <w:rsid w:val="00352B73"/>
    <w:rsid w:val="00352CE4"/>
    <w:rsid w:val="00354BC5"/>
    <w:rsid w:val="00356961"/>
    <w:rsid w:val="00360686"/>
    <w:rsid w:val="003616F2"/>
    <w:rsid w:val="003710E0"/>
    <w:rsid w:val="003806DD"/>
    <w:rsid w:val="0038263E"/>
    <w:rsid w:val="0039229E"/>
    <w:rsid w:val="003931DC"/>
    <w:rsid w:val="00394DF1"/>
    <w:rsid w:val="003A2632"/>
    <w:rsid w:val="003A36EC"/>
    <w:rsid w:val="003A4FCA"/>
    <w:rsid w:val="003A5BA7"/>
    <w:rsid w:val="003B4968"/>
    <w:rsid w:val="003C13CD"/>
    <w:rsid w:val="003C1414"/>
    <w:rsid w:val="003C54B8"/>
    <w:rsid w:val="003D0A38"/>
    <w:rsid w:val="003D14FD"/>
    <w:rsid w:val="003D3D65"/>
    <w:rsid w:val="003D73D5"/>
    <w:rsid w:val="003E6363"/>
    <w:rsid w:val="003E6BE4"/>
    <w:rsid w:val="003F6B7E"/>
    <w:rsid w:val="004054B6"/>
    <w:rsid w:val="00413F7D"/>
    <w:rsid w:val="004142B4"/>
    <w:rsid w:val="00416C82"/>
    <w:rsid w:val="00417460"/>
    <w:rsid w:val="00437716"/>
    <w:rsid w:val="00445BE4"/>
    <w:rsid w:val="00447233"/>
    <w:rsid w:val="004631BB"/>
    <w:rsid w:val="00465E39"/>
    <w:rsid w:val="00472AE6"/>
    <w:rsid w:val="00493441"/>
    <w:rsid w:val="004977D5"/>
    <w:rsid w:val="004A6416"/>
    <w:rsid w:val="004A677D"/>
    <w:rsid w:val="004B3683"/>
    <w:rsid w:val="004B5E2B"/>
    <w:rsid w:val="004B6559"/>
    <w:rsid w:val="004C015D"/>
    <w:rsid w:val="004C1558"/>
    <w:rsid w:val="004C1F0E"/>
    <w:rsid w:val="004C20F0"/>
    <w:rsid w:val="004C3AA6"/>
    <w:rsid w:val="004C4496"/>
    <w:rsid w:val="004C4AC8"/>
    <w:rsid w:val="004D5A26"/>
    <w:rsid w:val="004E2D66"/>
    <w:rsid w:val="004F2171"/>
    <w:rsid w:val="004F3170"/>
    <w:rsid w:val="005054E0"/>
    <w:rsid w:val="00515C0C"/>
    <w:rsid w:val="00521330"/>
    <w:rsid w:val="005252E2"/>
    <w:rsid w:val="00530623"/>
    <w:rsid w:val="00532B6E"/>
    <w:rsid w:val="0053395F"/>
    <w:rsid w:val="0053613C"/>
    <w:rsid w:val="00536B43"/>
    <w:rsid w:val="005409B5"/>
    <w:rsid w:val="00543598"/>
    <w:rsid w:val="005451E8"/>
    <w:rsid w:val="00567451"/>
    <w:rsid w:val="00567C2F"/>
    <w:rsid w:val="00572290"/>
    <w:rsid w:val="00572CF8"/>
    <w:rsid w:val="0057395F"/>
    <w:rsid w:val="00582023"/>
    <w:rsid w:val="00587FB6"/>
    <w:rsid w:val="00592518"/>
    <w:rsid w:val="005973E4"/>
    <w:rsid w:val="005A7CEE"/>
    <w:rsid w:val="005B63E7"/>
    <w:rsid w:val="005C0A76"/>
    <w:rsid w:val="005C58BE"/>
    <w:rsid w:val="005C7B34"/>
    <w:rsid w:val="005D12E9"/>
    <w:rsid w:val="005D3F44"/>
    <w:rsid w:val="005F211F"/>
    <w:rsid w:val="005F55C4"/>
    <w:rsid w:val="006108B7"/>
    <w:rsid w:val="00613A65"/>
    <w:rsid w:val="00613D55"/>
    <w:rsid w:val="006168E7"/>
    <w:rsid w:val="00616E59"/>
    <w:rsid w:val="006272B7"/>
    <w:rsid w:val="00627D20"/>
    <w:rsid w:val="00631B4C"/>
    <w:rsid w:val="006370BC"/>
    <w:rsid w:val="00637F35"/>
    <w:rsid w:val="00640DBC"/>
    <w:rsid w:val="00651F0A"/>
    <w:rsid w:val="00654E91"/>
    <w:rsid w:val="00655352"/>
    <w:rsid w:val="00656435"/>
    <w:rsid w:val="00671164"/>
    <w:rsid w:val="006719CB"/>
    <w:rsid w:val="00674157"/>
    <w:rsid w:val="00676964"/>
    <w:rsid w:val="006814D3"/>
    <w:rsid w:val="006830FA"/>
    <w:rsid w:val="00683533"/>
    <w:rsid w:val="00690099"/>
    <w:rsid w:val="006905DB"/>
    <w:rsid w:val="0069460E"/>
    <w:rsid w:val="006A3352"/>
    <w:rsid w:val="006B349A"/>
    <w:rsid w:val="006B75F4"/>
    <w:rsid w:val="006C4B87"/>
    <w:rsid w:val="006E013E"/>
    <w:rsid w:val="006E318C"/>
    <w:rsid w:val="006E5234"/>
    <w:rsid w:val="006E561D"/>
    <w:rsid w:val="006F0B0D"/>
    <w:rsid w:val="006F43B0"/>
    <w:rsid w:val="006F4C91"/>
    <w:rsid w:val="007020A6"/>
    <w:rsid w:val="00702865"/>
    <w:rsid w:val="0070479E"/>
    <w:rsid w:val="00704806"/>
    <w:rsid w:val="0070542B"/>
    <w:rsid w:val="00705FFD"/>
    <w:rsid w:val="0070609B"/>
    <w:rsid w:val="007122DC"/>
    <w:rsid w:val="00714292"/>
    <w:rsid w:val="00714F9A"/>
    <w:rsid w:val="00715C24"/>
    <w:rsid w:val="00727D36"/>
    <w:rsid w:val="007307D3"/>
    <w:rsid w:val="0073173D"/>
    <w:rsid w:val="007410A3"/>
    <w:rsid w:val="00741709"/>
    <w:rsid w:val="007436A0"/>
    <w:rsid w:val="0074382E"/>
    <w:rsid w:val="00746FC8"/>
    <w:rsid w:val="00747F2B"/>
    <w:rsid w:val="00750712"/>
    <w:rsid w:val="00757801"/>
    <w:rsid w:val="00766524"/>
    <w:rsid w:val="00770BF6"/>
    <w:rsid w:val="00770D6A"/>
    <w:rsid w:val="00773347"/>
    <w:rsid w:val="007810F5"/>
    <w:rsid w:val="00781FF0"/>
    <w:rsid w:val="00795994"/>
    <w:rsid w:val="007A64FC"/>
    <w:rsid w:val="007C0CE4"/>
    <w:rsid w:val="007C0D59"/>
    <w:rsid w:val="007C1EB0"/>
    <w:rsid w:val="007C4164"/>
    <w:rsid w:val="007D0192"/>
    <w:rsid w:val="007D62E0"/>
    <w:rsid w:val="007E1312"/>
    <w:rsid w:val="007E35F6"/>
    <w:rsid w:val="007E46F8"/>
    <w:rsid w:val="007E4BCE"/>
    <w:rsid w:val="007F0890"/>
    <w:rsid w:val="007F4F88"/>
    <w:rsid w:val="0080035B"/>
    <w:rsid w:val="00806B13"/>
    <w:rsid w:val="00806B73"/>
    <w:rsid w:val="008150A9"/>
    <w:rsid w:val="008237C3"/>
    <w:rsid w:val="00840CEC"/>
    <w:rsid w:val="00846733"/>
    <w:rsid w:val="00855E5C"/>
    <w:rsid w:val="008628DD"/>
    <w:rsid w:val="00862939"/>
    <w:rsid w:val="00875C9D"/>
    <w:rsid w:val="00881CDA"/>
    <w:rsid w:val="008871C8"/>
    <w:rsid w:val="00891812"/>
    <w:rsid w:val="0089439F"/>
    <w:rsid w:val="008A025A"/>
    <w:rsid w:val="008A1C8B"/>
    <w:rsid w:val="008B359B"/>
    <w:rsid w:val="008B3FEA"/>
    <w:rsid w:val="008C0B0F"/>
    <w:rsid w:val="008C0B28"/>
    <w:rsid w:val="008C14FC"/>
    <w:rsid w:val="008C2B63"/>
    <w:rsid w:val="008D2A8D"/>
    <w:rsid w:val="008D565B"/>
    <w:rsid w:val="008D7126"/>
    <w:rsid w:val="008E26E8"/>
    <w:rsid w:val="008F1DCA"/>
    <w:rsid w:val="008F51B6"/>
    <w:rsid w:val="008F70A3"/>
    <w:rsid w:val="008F7373"/>
    <w:rsid w:val="00906D2D"/>
    <w:rsid w:val="00912B5E"/>
    <w:rsid w:val="00914869"/>
    <w:rsid w:val="00914961"/>
    <w:rsid w:val="0093159B"/>
    <w:rsid w:val="009338C8"/>
    <w:rsid w:val="009365E3"/>
    <w:rsid w:val="00937F12"/>
    <w:rsid w:val="00953049"/>
    <w:rsid w:val="00955715"/>
    <w:rsid w:val="00957F7A"/>
    <w:rsid w:val="00962326"/>
    <w:rsid w:val="00962393"/>
    <w:rsid w:val="009626D2"/>
    <w:rsid w:val="009633C8"/>
    <w:rsid w:val="00964EB4"/>
    <w:rsid w:val="0096667C"/>
    <w:rsid w:val="00972CDA"/>
    <w:rsid w:val="00973690"/>
    <w:rsid w:val="00975C4F"/>
    <w:rsid w:val="009762DB"/>
    <w:rsid w:val="0098284C"/>
    <w:rsid w:val="009852B5"/>
    <w:rsid w:val="0098601C"/>
    <w:rsid w:val="0098707F"/>
    <w:rsid w:val="00992124"/>
    <w:rsid w:val="0099640A"/>
    <w:rsid w:val="009A0188"/>
    <w:rsid w:val="009A1A41"/>
    <w:rsid w:val="009A5164"/>
    <w:rsid w:val="009A67AF"/>
    <w:rsid w:val="009A76B3"/>
    <w:rsid w:val="009A7872"/>
    <w:rsid w:val="009B42D8"/>
    <w:rsid w:val="009B4BCB"/>
    <w:rsid w:val="009B5AE6"/>
    <w:rsid w:val="009C0F54"/>
    <w:rsid w:val="009C31A5"/>
    <w:rsid w:val="009D0044"/>
    <w:rsid w:val="009D48D9"/>
    <w:rsid w:val="009D67C3"/>
    <w:rsid w:val="009E19A5"/>
    <w:rsid w:val="009E1C83"/>
    <w:rsid w:val="009E51B9"/>
    <w:rsid w:val="009F4B23"/>
    <w:rsid w:val="009F73D5"/>
    <w:rsid w:val="00A001FB"/>
    <w:rsid w:val="00A04271"/>
    <w:rsid w:val="00A1220D"/>
    <w:rsid w:val="00A173F4"/>
    <w:rsid w:val="00A218D6"/>
    <w:rsid w:val="00A23100"/>
    <w:rsid w:val="00A23E2F"/>
    <w:rsid w:val="00A25A18"/>
    <w:rsid w:val="00A31417"/>
    <w:rsid w:val="00A31BE5"/>
    <w:rsid w:val="00A372D9"/>
    <w:rsid w:val="00A37925"/>
    <w:rsid w:val="00A4381A"/>
    <w:rsid w:val="00A443B5"/>
    <w:rsid w:val="00A46A03"/>
    <w:rsid w:val="00A56705"/>
    <w:rsid w:val="00A612D8"/>
    <w:rsid w:val="00A6223B"/>
    <w:rsid w:val="00A70DA0"/>
    <w:rsid w:val="00A76C28"/>
    <w:rsid w:val="00A8355C"/>
    <w:rsid w:val="00A9045D"/>
    <w:rsid w:val="00A91333"/>
    <w:rsid w:val="00A92810"/>
    <w:rsid w:val="00AA0ECD"/>
    <w:rsid w:val="00AA53FE"/>
    <w:rsid w:val="00AB4D5B"/>
    <w:rsid w:val="00AC0E7C"/>
    <w:rsid w:val="00AC4090"/>
    <w:rsid w:val="00AC4419"/>
    <w:rsid w:val="00AC5140"/>
    <w:rsid w:val="00AC58B7"/>
    <w:rsid w:val="00AD7870"/>
    <w:rsid w:val="00AE36B1"/>
    <w:rsid w:val="00AE422F"/>
    <w:rsid w:val="00B01951"/>
    <w:rsid w:val="00B05ABF"/>
    <w:rsid w:val="00B07E2B"/>
    <w:rsid w:val="00B11369"/>
    <w:rsid w:val="00B215B1"/>
    <w:rsid w:val="00B2172B"/>
    <w:rsid w:val="00B2408C"/>
    <w:rsid w:val="00B3754C"/>
    <w:rsid w:val="00B43848"/>
    <w:rsid w:val="00B467A8"/>
    <w:rsid w:val="00B517D0"/>
    <w:rsid w:val="00B56B71"/>
    <w:rsid w:val="00B62BED"/>
    <w:rsid w:val="00B66F7F"/>
    <w:rsid w:val="00B766BF"/>
    <w:rsid w:val="00B824AD"/>
    <w:rsid w:val="00B869DA"/>
    <w:rsid w:val="00B949AB"/>
    <w:rsid w:val="00BA7E3B"/>
    <w:rsid w:val="00BA7E82"/>
    <w:rsid w:val="00BB1016"/>
    <w:rsid w:val="00BC2171"/>
    <w:rsid w:val="00BD5A01"/>
    <w:rsid w:val="00BE1F82"/>
    <w:rsid w:val="00BE4D9F"/>
    <w:rsid w:val="00BE617D"/>
    <w:rsid w:val="00BE78A3"/>
    <w:rsid w:val="00BF15C4"/>
    <w:rsid w:val="00C00022"/>
    <w:rsid w:val="00C02F75"/>
    <w:rsid w:val="00C16103"/>
    <w:rsid w:val="00C16EBD"/>
    <w:rsid w:val="00C203A9"/>
    <w:rsid w:val="00C2116B"/>
    <w:rsid w:val="00C249C1"/>
    <w:rsid w:val="00C4040C"/>
    <w:rsid w:val="00C409F8"/>
    <w:rsid w:val="00C41CF6"/>
    <w:rsid w:val="00C512BE"/>
    <w:rsid w:val="00C51A5F"/>
    <w:rsid w:val="00C53DFB"/>
    <w:rsid w:val="00C557D8"/>
    <w:rsid w:val="00C61EF0"/>
    <w:rsid w:val="00C64783"/>
    <w:rsid w:val="00C77CD0"/>
    <w:rsid w:val="00C86A05"/>
    <w:rsid w:val="00C87145"/>
    <w:rsid w:val="00C9110A"/>
    <w:rsid w:val="00C9310F"/>
    <w:rsid w:val="00C941D0"/>
    <w:rsid w:val="00CA05A0"/>
    <w:rsid w:val="00CA2BA9"/>
    <w:rsid w:val="00CB07C8"/>
    <w:rsid w:val="00CB16D6"/>
    <w:rsid w:val="00CB1949"/>
    <w:rsid w:val="00CC65EB"/>
    <w:rsid w:val="00CC6B8B"/>
    <w:rsid w:val="00CC761B"/>
    <w:rsid w:val="00D031CB"/>
    <w:rsid w:val="00D04ED1"/>
    <w:rsid w:val="00D063C2"/>
    <w:rsid w:val="00D0715C"/>
    <w:rsid w:val="00D10366"/>
    <w:rsid w:val="00D1361B"/>
    <w:rsid w:val="00D239EB"/>
    <w:rsid w:val="00D23A3D"/>
    <w:rsid w:val="00D27EE5"/>
    <w:rsid w:val="00D315EA"/>
    <w:rsid w:val="00D3574E"/>
    <w:rsid w:val="00D3628C"/>
    <w:rsid w:val="00D36791"/>
    <w:rsid w:val="00D407C3"/>
    <w:rsid w:val="00D425A6"/>
    <w:rsid w:val="00D425B8"/>
    <w:rsid w:val="00D42FBD"/>
    <w:rsid w:val="00D436BC"/>
    <w:rsid w:val="00D45D9C"/>
    <w:rsid w:val="00D502C0"/>
    <w:rsid w:val="00D50F44"/>
    <w:rsid w:val="00D50FFF"/>
    <w:rsid w:val="00D5266B"/>
    <w:rsid w:val="00D53F96"/>
    <w:rsid w:val="00D55DBB"/>
    <w:rsid w:val="00D6276A"/>
    <w:rsid w:val="00D65BBB"/>
    <w:rsid w:val="00D6648A"/>
    <w:rsid w:val="00D74EAE"/>
    <w:rsid w:val="00D81532"/>
    <w:rsid w:val="00D829BC"/>
    <w:rsid w:val="00D86A65"/>
    <w:rsid w:val="00D87D17"/>
    <w:rsid w:val="00D906F7"/>
    <w:rsid w:val="00D94C8F"/>
    <w:rsid w:val="00D97A5A"/>
    <w:rsid w:val="00DA3830"/>
    <w:rsid w:val="00DB1F59"/>
    <w:rsid w:val="00DB4987"/>
    <w:rsid w:val="00DC1D50"/>
    <w:rsid w:val="00DC6F7F"/>
    <w:rsid w:val="00DD1779"/>
    <w:rsid w:val="00DD3AC1"/>
    <w:rsid w:val="00DD46BA"/>
    <w:rsid w:val="00DD61B5"/>
    <w:rsid w:val="00DD6B1C"/>
    <w:rsid w:val="00DE31B6"/>
    <w:rsid w:val="00DE7141"/>
    <w:rsid w:val="00DE7B5E"/>
    <w:rsid w:val="00DF0F7C"/>
    <w:rsid w:val="00DF2D18"/>
    <w:rsid w:val="00DF76AD"/>
    <w:rsid w:val="00E004A0"/>
    <w:rsid w:val="00E04603"/>
    <w:rsid w:val="00E04D81"/>
    <w:rsid w:val="00E059D7"/>
    <w:rsid w:val="00E114E9"/>
    <w:rsid w:val="00E12A88"/>
    <w:rsid w:val="00E2640B"/>
    <w:rsid w:val="00E31C31"/>
    <w:rsid w:val="00E37059"/>
    <w:rsid w:val="00E51B3B"/>
    <w:rsid w:val="00E52078"/>
    <w:rsid w:val="00E52341"/>
    <w:rsid w:val="00E5271F"/>
    <w:rsid w:val="00E54889"/>
    <w:rsid w:val="00E54FF5"/>
    <w:rsid w:val="00E55DBC"/>
    <w:rsid w:val="00E56F24"/>
    <w:rsid w:val="00E63DBF"/>
    <w:rsid w:val="00E64ECC"/>
    <w:rsid w:val="00E6790F"/>
    <w:rsid w:val="00E722DB"/>
    <w:rsid w:val="00E7438C"/>
    <w:rsid w:val="00E75938"/>
    <w:rsid w:val="00E86A30"/>
    <w:rsid w:val="00E876E9"/>
    <w:rsid w:val="00E876F8"/>
    <w:rsid w:val="00E91735"/>
    <w:rsid w:val="00E94825"/>
    <w:rsid w:val="00E9524A"/>
    <w:rsid w:val="00E95903"/>
    <w:rsid w:val="00EA1683"/>
    <w:rsid w:val="00EA257E"/>
    <w:rsid w:val="00EA6D42"/>
    <w:rsid w:val="00EA6F59"/>
    <w:rsid w:val="00EB1DD4"/>
    <w:rsid w:val="00EC1DDF"/>
    <w:rsid w:val="00EC342A"/>
    <w:rsid w:val="00EC7E23"/>
    <w:rsid w:val="00ED4530"/>
    <w:rsid w:val="00EE000F"/>
    <w:rsid w:val="00EE77C7"/>
    <w:rsid w:val="00EF32A8"/>
    <w:rsid w:val="00F071F3"/>
    <w:rsid w:val="00F142EA"/>
    <w:rsid w:val="00F14F54"/>
    <w:rsid w:val="00F207AE"/>
    <w:rsid w:val="00F20BD3"/>
    <w:rsid w:val="00F23DE8"/>
    <w:rsid w:val="00F26162"/>
    <w:rsid w:val="00F30884"/>
    <w:rsid w:val="00F32B4F"/>
    <w:rsid w:val="00F5702C"/>
    <w:rsid w:val="00F576D6"/>
    <w:rsid w:val="00F613C9"/>
    <w:rsid w:val="00F62DA8"/>
    <w:rsid w:val="00F65FEB"/>
    <w:rsid w:val="00F7103A"/>
    <w:rsid w:val="00F715C6"/>
    <w:rsid w:val="00F73701"/>
    <w:rsid w:val="00F769E1"/>
    <w:rsid w:val="00F8376E"/>
    <w:rsid w:val="00F93791"/>
    <w:rsid w:val="00F97B06"/>
    <w:rsid w:val="00FA1907"/>
    <w:rsid w:val="00FA29B7"/>
    <w:rsid w:val="00FA720C"/>
    <w:rsid w:val="00FB1E39"/>
    <w:rsid w:val="00FB3C0C"/>
    <w:rsid w:val="00FC6A39"/>
    <w:rsid w:val="00FD060D"/>
    <w:rsid w:val="00FD7449"/>
    <w:rsid w:val="00FE179C"/>
    <w:rsid w:val="00FE7F49"/>
    <w:rsid w:val="00FF1775"/>
    <w:rsid w:val="00FF2A43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849AB"/>
    <w:pPr>
      <w:widowControl w:val="0"/>
      <w:autoSpaceDE w:val="0"/>
      <w:autoSpaceDN w:val="0"/>
      <w:adjustRightInd w:val="0"/>
    </w:pPr>
    <w:rPr>
      <w:rFonts w:ascii="ÇÑÄÄ¹ÙÅÁ" w:eastAsia="Malgun Gothic" w:hAnsi="ÇÑÄÄ¹ÙÅÁ"/>
      <w:sz w:val="24"/>
      <w:szCs w:val="24"/>
      <w:lang w:eastAsia="ko-KR"/>
    </w:rPr>
  </w:style>
  <w:style w:type="paragraph" w:styleId="a3">
    <w:name w:val="Balloon Text"/>
    <w:basedOn w:val="a"/>
    <w:link w:val="Char"/>
    <w:uiPriority w:val="99"/>
    <w:semiHidden/>
    <w:unhideWhenUsed/>
    <w:rsid w:val="002849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49AB"/>
    <w:rPr>
      <w:sz w:val="18"/>
      <w:szCs w:val="18"/>
    </w:rPr>
  </w:style>
  <w:style w:type="table" w:styleId="a4">
    <w:name w:val="Table Grid"/>
    <w:basedOn w:val="a1"/>
    <w:uiPriority w:val="59"/>
    <w:rsid w:val="00D27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02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2C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2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2CCF"/>
    <w:rPr>
      <w:sz w:val="18"/>
      <w:szCs w:val="18"/>
    </w:rPr>
  </w:style>
  <w:style w:type="paragraph" w:styleId="a7">
    <w:name w:val="No Spacing"/>
    <w:link w:val="Char2"/>
    <w:uiPriority w:val="1"/>
    <w:qFormat/>
    <w:rsid w:val="00202CCF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202CCF"/>
    <w:rPr>
      <w:sz w:val="22"/>
      <w:szCs w:val="22"/>
      <w:lang w:val="en-US" w:eastAsia="zh-CN" w:bidi="ar-SA"/>
    </w:rPr>
  </w:style>
  <w:style w:type="character" w:styleId="a8">
    <w:name w:val="Hyperlink"/>
    <w:basedOn w:val="a0"/>
    <w:uiPriority w:val="99"/>
    <w:unhideWhenUsed/>
    <w:rsid w:val="00202CCF"/>
    <w:rPr>
      <w:rFonts w:cs="Times New Roman"/>
      <w:color w:val="0000FF"/>
      <w:u w:val="single"/>
    </w:rPr>
  </w:style>
  <w:style w:type="paragraph" w:customStyle="1" w:styleId="a9">
    <w:name w:val="바탕글"/>
    <w:basedOn w:val="a"/>
    <w:rsid w:val="00D04ED1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D04ED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47F2B"/>
    <w:rPr>
      <w:b/>
      <w:bCs/>
    </w:rPr>
  </w:style>
  <w:style w:type="paragraph" w:styleId="ac">
    <w:name w:val="Normal (Web)"/>
    <w:basedOn w:val="a"/>
    <w:uiPriority w:val="99"/>
    <w:unhideWhenUsed/>
    <w:rsid w:val="001C41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esline1">
    <w:name w:val="resline1"/>
    <w:basedOn w:val="a0"/>
    <w:rsid w:val="00770BF6"/>
    <w:rPr>
      <w:vanish w:val="0"/>
      <w:webHidden w:val="0"/>
      <w:specVanish w:val="0"/>
    </w:rPr>
  </w:style>
  <w:style w:type="character" w:customStyle="1" w:styleId="txt0001">
    <w:name w:val="txt0001"/>
    <w:basedOn w:val="a0"/>
    <w:rsid w:val="00CB07C8"/>
    <w:rPr>
      <w:color w:val="000000"/>
    </w:rPr>
  </w:style>
  <w:style w:type="paragraph" w:styleId="ad">
    <w:name w:val="Date"/>
    <w:basedOn w:val="a"/>
    <w:next w:val="a"/>
    <w:link w:val="Char3"/>
    <w:uiPriority w:val="99"/>
    <w:semiHidden/>
    <w:unhideWhenUsed/>
    <w:rsid w:val="00F7103A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F7103A"/>
    <w:rPr>
      <w:kern w:val="2"/>
      <w:sz w:val="21"/>
      <w:szCs w:val="22"/>
    </w:rPr>
  </w:style>
  <w:style w:type="paragraph" w:customStyle="1" w:styleId="MS">
    <w:name w:val="MS바탕글"/>
    <w:basedOn w:val="a"/>
    <w:rsid w:val="002D3720"/>
    <w:pPr>
      <w:widowControl/>
      <w:snapToGrid w:val="0"/>
    </w:pPr>
    <w:rPr>
      <w:rFonts w:ascii="Batang" w:eastAsia="Batang" w:hAnsi="Batang" w:cs="宋体"/>
      <w:color w:val="000000"/>
      <w:kern w:val="0"/>
      <w:sz w:val="20"/>
      <w:szCs w:val="20"/>
    </w:rPr>
  </w:style>
  <w:style w:type="paragraph" w:styleId="ae">
    <w:name w:val="Document Map"/>
    <w:basedOn w:val="a"/>
    <w:link w:val="Char4"/>
    <w:uiPriority w:val="99"/>
    <w:semiHidden/>
    <w:unhideWhenUsed/>
    <w:rsid w:val="00840CE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840CEC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024-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BDD2-A017-494C-957A-3C6E3782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Links>
    <vt:vector size="30" baseType="variant">
      <vt:variant>
        <vt:i4>2424953</vt:i4>
      </vt:variant>
      <vt:variant>
        <vt:i4>9</vt:i4>
      </vt:variant>
      <vt:variant>
        <vt:i4>0</vt:i4>
      </vt:variant>
      <vt:variant>
        <vt:i4>5</vt:i4>
      </vt:variant>
      <vt:variant>
        <vt:lpwstr>http://www.onsutech.co.kr/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yj-chem.com/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gaotian35@126.com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grissnan@163.com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TEL:024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2</cp:revision>
  <cp:lastPrinted>2016-03-15T08:25:00Z</cp:lastPrinted>
  <dcterms:created xsi:type="dcterms:W3CDTF">2016-05-18T05:36:00Z</dcterms:created>
  <dcterms:modified xsi:type="dcterms:W3CDTF">2016-05-18T05:36:00Z</dcterms:modified>
</cp:coreProperties>
</file>